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UDGSON MITCHELL KEATHON CLEMENT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24429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 20 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77429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ctenos@redorinoquiaycaribe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EATHON CLEMENTE HUDGSON MITCHEL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24429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24429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ATHON CLEMENT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DGSON MITCHEL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